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D63F6A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F306D1">
                  <w:t>Guide Friendship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84AC0BA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06D1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AB54FC5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F306D1">
                  <w:t>Guide aged girls from Edmonton Area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71FE0669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F306D1">
                  <w:t>Nancy Bruneau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088BB4B8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F306D1">
                  <w:t>10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78FA0F97" w:rsidR="004B74ED" w:rsidRPr="00573939" w:rsidRDefault="00F306D1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This will be a detective/CSI themed camp.  We will have some crime scene investigating as well as CSI </w:t>
                </w:r>
                <w:proofErr w:type="spellStart"/>
                <w:r>
                  <w:t>fundimentals</w:t>
                </w:r>
                <w:proofErr w:type="spellEnd"/>
                <w:r>
                  <w:t>.  The girls will be in teams to foster team building skills as well as leadership skill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1714F4C6" w:rsidR="001579CD" w:rsidRPr="00C014F7" w:rsidRDefault="00F306D1" w:rsidP="001579CD">
                <w:pPr>
                  <w:spacing w:after="0"/>
                </w:pPr>
                <w:r>
                  <w:t xml:space="preserve">The g </w:t>
                </w:r>
                <w:proofErr w:type="spellStart"/>
                <w:r>
                  <w:t>irls</w:t>
                </w:r>
                <w:proofErr w:type="spellEnd"/>
                <w:r>
                  <w:t xml:space="preserve"> will learn and expand their knowledge of team building and leadership.  They will also have several opportunities to work on their observation skills as well as problem solving abilitie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56D21043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06D1">
                  <w:rPr>
                    <w:lang w:val="en-US"/>
                  </w:rPr>
                  <w:t>2/2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06D1">
                  <w:t>6:00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792DA3BC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06D1">
                  <w:rPr>
                    <w:lang w:val="en-US"/>
                  </w:rPr>
                  <w:t>2/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306D1">
                  <w:t>4:00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E49B34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proofErr w:type="spellStart"/>
                <w:r w:rsidR="00F306D1">
                  <w:t>Tangletrees</w:t>
                </w:r>
                <w:proofErr w:type="spellEnd"/>
                <w:r w:rsidR="00F306D1">
                  <w:t xml:space="preserve"> Camp Site Edmonton Area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AF68CA3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0B37DE">
                  <w:t xml:space="preserve">92 Silver Beach Road                      </w:t>
                </w:r>
                <w:proofErr w:type="spellStart"/>
                <w:r w:rsidR="000B37DE">
                  <w:t>Westerose</w:t>
                </w:r>
                <w:proofErr w:type="spellEnd"/>
                <w:r w:rsidR="000B37DE">
                  <w:t xml:space="preserve">                                  AB                  T0C2V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5C85222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0B37DE">
                  <w:t xml:space="preserve">This is the Edmonton Area Camp </w:t>
                </w:r>
                <w:proofErr w:type="spellStart"/>
                <w:proofErr w:type="gramStart"/>
                <w:r w:rsidR="000B37DE">
                  <w:t>Aite</w:t>
                </w:r>
                <w:proofErr w:type="spellEnd"/>
                <w:proofErr w:type="gramEnd"/>
                <w:r w:rsidR="000B37DE">
                  <w:t xml:space="preserve"> and we will be using all indoor facilitie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207916C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7D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62BC801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0B37DE">
                  <w:t>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1B47A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0B37DE">
                  <w:t>1: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47A172B4" w:rsidR="00BB32CD" w:rsidRPr="001F36E4" w:rsidRDefault="000B37DE" w:rsidP="00263838">
                <w:pPr>
                  <w:spacing w:after="0"/>
                </w:pPr>
                <w:r>
                  <w:t xml:space="preserve">Our ratio will be no less than 1 adult for every 7 girls.  All adults will be members or </w:t>
                </w:r>
                <w:proofErr w:type="spellStart"/>
                <w:r>
                  <w:t>nonmembers</w:t>
                </w:r>
                <w:proofErr w:type="spellEnd"/>
                <w:r>
                  <w:t xml:space="preserve"> with a current PRC.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E16BA40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37DE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293A475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proofErr w:type="spellStart"/>
                <w:r w:rsidR="00C452EC">
                  <w:t>transportstion</w:t>
                </w:r>
                <w:proofErr w:type="spellEnd"/>
                <w:r w:rsidR="00C452EC">
                  <w:t xml:space="preserve"> will be provided by yellow bu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13E26D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C452EC">
                  <w:t xml:space="preserve">Kingsway Garden Mall 6:00PM, </w:t>
                </w:r>
                <w:proofErr w:type="spellStart"/>
                <w:r w:rsidR="00C452EC">
                  <w:t>Millwoods</w:t>
                </w:r>
                <w:proofErr w:type="spellEnd"/>
                <w:r w:rsidR="00C452EC">
                  <w:t xml:space="preserve"> Town Centre 6:30P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BCBC63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C452EC">
                  <w:t>Drop off at both above locations at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8A7D48C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DF35EA">
                  <w:t>N/A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41C417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DF35EA">
                  <w:t>N/A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697D6FD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DF35EA">
                  <w:t>N/A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976B67B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DF35EA">
                  <w:t>as per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A40A013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r w:rsidR="00DF35EA">
                  <w:t>N/A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6C1066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52EC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53632E8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5EA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89F665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452EC">
                  <w:rPr>
                    <w:color w:val="000000"/>
                  </w:rPr>
                  <w:t>Nancy Bruneau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7151440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452EC">
                  <w:rPr>
                    <w:color w:val="000000"/>
                  </w:rPr>
                  <w:t>587 599-0211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3173EC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DF35EA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nandhguiding@hotmail.com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0654" w14:textId="77777777" w:rsidR="00F149CD" w:rsidRDefault="00F149CD">
      <w:pPr>
        <w:spacing w:after="0"/>
      </w:pPr>
      <w:r>
        <w:separator/>
      </w:r>
    </w:p>
  </w:endnote>
  <w:endnote w:type="continuationSeparator" w:id="0">
    <w:p w14:paraId="70165A27" w14:textId="77777777" w:rsidR="00F149CD" w:rsidRDefault="00F149CD">
      <w:pPr>
        <w:spacing w:after="0"/>
      </w:pPr>
      <w:r>
        <w:continuationSeparator/>
      </w:r>
    </w:p>
  </w:endnote>
  <w:endnote w:type="continuationNotice" w:id="1">
    <w:p w14:paraId="65894A41" w14:textId="77777777" w:rsidR="00F149CD" w:rsidRDefault="00F149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7557" w14:textId="77777777" w:rsidR="00F149CD" w:rsidRDefault="00F149CD">
      <w:pPr>
        <w:spacing w:after="0"/>
      </w:pPr>
      <w:r>
        <w:separator/>
      </w:r>
    </w:p>
  </w:footnote>
  <w:footnote w:type="continuationSeparator" w:id="0">
    <w:p w14:paraId="7A13B69D" w14:textId="77777777" w:rsidR="00F149CD" w:rsidRDefault="00F149CD">
      <w:pPr>
        <w:spacing w:after="0"/>
      </w:pPr>
      <w:r>
        <w:continuationSeparator/>
      </w:r>
    </w:p>
  </w:footnote>
  <w:footnote w:type="continuationNotice" w:id="1">
    <w:p w14:paraId="1598B730" w14:textId="77777777" w:rsidR="00F149CD" w:rsidRDefault="00F149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B37D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D6246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0F91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0DE3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52EC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D0387"/>
    <w:rsid w:val="00DF35EA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149CD"/>
    <w:rsid w:val="00F306D1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7774F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7774F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7774F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7774F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C36A4"/>
    <w:rsid w:val="00D7774F"/>
    <w:rsid w:val="00E70C0E"/>
    <w:rsid w:val="00ED3F8E"/>
    <w:rsid w:val="00EE669B"/>
    <w:rsid w:val="00F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6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ey Millhouse</cp:lastModifiedBy>
  <cp:revision>2</cp:revision>
  <dcterms:created xsi:type="dcterms:W3CDTF">2023-10-24T21:16:00Z</dcterms:created>
  <dcterms:modified xsi:type="dcterms:W3CDTF">2023-10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